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9111917"/>
        <w:docPartObj>
          <w:docPartGallery w:val="Cover Pages"/>
          <w:docPartUnique/>
        </w:docPartObj>
      </w:sdtPr>
      <w:sdtContent>
        <w:p w14:paraId="19552F32" w14:textId="786877BC" w:rsidR="001E7B25" w:rsidRDefault="001E7B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0046E3" wp14:editId="0DAB715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15903</wp:posOffset>
                    </wp:positionV>
                    <wp:extent cx="7537588" cy="10694505"/>
                    <wp:effectExtent l="0" t="0" r="635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7588" cy="10694505"/>
                              <a:chOff x="-445272" y="-500932"/>
                              <a:chExt cx="7537588" cy="10694505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445272" y="-500932"/>
                                <a:ext cx="7537588" cy="10694505"/>
                                <a:chOff x="-445272" y="-500932"/>
                                <a:chExt cx="7537588" cy="10694505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445272" y="-500932"/>
                                  <a:ext cx="7537588" cy="1069450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566CD4" w14:textId="77777777" w:rsidR="001E7B25" w:rsidRDefault="001E7B2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9CACB6" w14:textId="54DE303D" w:rsidR="001E7B25" w:rsidRDefault="001E7B2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aracterísticas y reparación portáti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9A9EBB" w14:textId="4843B44E" w:rsidR="001E7B25" w:rsidRDefault="001E7B2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ealizado por: Jesús Padill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0046E3" id="Grupo 48" o:spid="_x0000_s1026" style="position:absolute;margin-left:0;margin-top:-1.25pt;width:593.5pt;height:842.1pt;z-index:-251657216;mso-position-horizontal-relative:page;mso-position-vertical-relative:page" coordorigin="-4452,-5009" coordsize="75375,10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">
                    <v:group id="Grupo 49" o:spid="_x0000_s1027" style="position:absolute;left:-4452;top:-5009;width:75375;height:106944" coordorigin="-4452,-5009" coordsize="75375,10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left:-4452;top:-5009;width:75375;height:10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5566CD4" w14:textId="77777777" w:rsidR="001E7B25" w:rsidRDefault="001E7B2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9CACB6" w14:textId="54DE303D" w:rsidR="001E7B25" w:rsidRDefault="001E7B2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aracterísticas y reparación portáti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9A9EBB" w14:textId="4843B44E" w:rsidR="001E7B25" w:rsidRDefault="001E7B2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ealizado por: Jesús Padill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B9E92F" w14:textId="7353EE5B" w:rsidR="001E7B25" w:rsidRDefault="001E7B25">
          <w:r>
            <w:br w:type="page"/>
          </w:r>
        </w:p>
      </w:sdtContent>
    </w:sdt>
    <w:p w14:paraId="6406078C" w14:textId="77777777" w:rsidR="00C16A13" w:rsidRDefault="001E7B25">
      <w:r w:rsidRPr="00C16A13">
        <w:rPr>
          <w:u w:val="single"/>
        </w:rPr>
        <w:lastRenderedPageBreak/>
        <w:t>PC ELEGIDO:</w:t>
      </w:r>
      <w:r>
        <w:t xml:space="preserve"> </w:t>
      </w:r>
    </w:p>
    <w:p w14:paraId="2554FCA9" w14:textId="77777777" w:rsidR="00C16A13" w:rsidRDefault="00C16A13"/>
    <w:p w14:paraId="32263E77" w14:textId="77777777" w:rsidR="00C16A13" w:rsidRDefault="00C16A13"/>
    <w:p w14:paraId="0186EEC4" w14:textId="77777777" w:rsidR="00C16A13" w:rsidRDefault="00C16A13" w:rsidP="00C16A13">
      <w:pPr>
        <w:ind w:left="1416" w:firstLine="708"/>
        <w:rPr>
          <w:b/>
          <w:bCs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1C89139" w14:textId="18442999" w:rsidR="00C16A13" w:rsidRDefault="001E7B25" w:rsidP="00C16A13">
      <w:pPr>
        <w:ind w:left="1416" w:firstLine="708"/>
        <w:rPr>
          <w:b/>
          <w:bCs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16A13">
        <w:rPr>
          <w:b/>
          <w:bCs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ER ASPIRE 5315</w:t>
      </w:r>
    </w:p>
    <w:p w14:paraId="6D539D65" w14:textId="77777777" w:rsidR="00C16A13" w:rsidRDefault="00C16A13"/>
    <w:p w14:paraId="3C6669DA" w14:textId="27924028" w:rsidR="001E7B25" w:rsidRDefault="00C16A13">
      <w:r>
        <w:rPr>
          <w:noProof/>
        </w:rPr>
        <w:drawing>
          <wp:inline distT="0" distB="0" distL="0" distR="0" wp14:anchorId="372B4647" wp14:editId="1D8D825A">
            <wp:extent cx="6077655" cy="45560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26" cy="45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7091" w14:textId="3BCA2DD8" w:rsidR="001E7B25" w:rsidRDefault="001E7B25"/>
    <w:p w14:paraId="52C24C6F" w14:textId="77777777" w:rsidR="00331E0C" w:rsidRDefault="00C16A13">
      <w:r>
        <w:br w:type="page"/>
      </w:r>
    </w:p>
    <w:sdt>
      <w:sdtPr>
        <w:id w:val="445586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307041" w14:textId="77777777" w:rsidR="009D6405" w:rsidRDefault="009D6405">
          <w:pPr>
            <w:pStyle w:val="TtuloTDC"/>
          </w:pPr>
        </w:p>
        <w:p w14:paraId="3CE7F9A4" w14:textId="77777777" w:rsidR="009D6405" w:rsidRDefault="009D6405">
          <w:pPr>
            <w:pStyle w:val="TtuloTDC"/>
          </w:pPr>
        </w:p>
        <w:p w14:paraId="6995D7A3" w14:textId="2A60D695" w:rsidR="009D6405" w:rsidRDefault="009D6405">
          <w:pPr>
            <w:pStyle w:val="TtuloTDC"/>
          </w:pPr>
          <w:r>
            <w:t>INDICE</w:t>
          </w:r>
        </w:p>
        <w:p w14:paraId="6014C8FA" w14:textId="186EF72A" w:rsidR="009D6405" w:rsidRDefault="009D6405" w:rsidP="009D6405">
          <w:pPr>
            <w:rPr>
              <w:lang w:eastAsia="es-ES"/>
            </w:rPr>
          </w:pPr>
        </w:p>
        <w:p w14:paraId="740CBFA6" w14:textId="77777777" w:rsidR="009D6405" w:rsidRPr="009D6405" w:rsidRDefault="009D6405" w:rsidP="009D6405">
          <w:pPr>
            <w:rPr>
              <w:lang w:eastAsia="es-ES"/>
            </w:rPr>
          </w:pPr>
        </w:p>
        <w:p w14:paraId="3149FCD4" w14:textId="0CB9F0F2" w:rsidR="009D6405" w:rsidRDefault="009D64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53494" w:history="1">
            <w:r w:rsidRPr="007705DF">
              <w:rPr>
                <w:rStyle w:val="Hipervnculo"/>
                <w:noProof/>
              </w:rPr>
              <w:t>CARACTERÍSTICAS MÁS DESTA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5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2B60" w14:textId="00168547" w:rsidR="009D6405" w:rsidRDefault="009D64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53495" w:history="1">
            <w:r w:rsidRPr="007705DF">
              <w:rPr>
                <w:rStyle w:val="Hipervnculo"/>
                <w:noProof/>
              </w:rPr>
              <w:t>PROBL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5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0453" w14:textId="5597B988" w:rsidR="009D6405" w:rsidRDefault="009D64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53496" w:history="1">
            <w:r w:rsidRPr="007705DF">
              <w:rPr>
                <w:rStyle w:val="Hipervnculo"/>
                <w:noProof/>
                <w:lang w:eastAsia="es-ES"/>
              </w:rPr>
              <w:t>Expl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5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C721" w14:textId="2760075E" w:rsidR="009D6405" w:rsidRDefault="009D64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53497" w:history="1">
            <w:r w:rsidRPr="007705DF">
              <w:rPr>
                <w:rStyle w:val="Hipervnculo"/>
                <w:noProof/>
                <w:lang w:eastAsia="es-ES"/>
              </w:rPr>
              <w:t>Posibles Cau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5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3B3F" w14:textId="76E7488D" w:rsidR="009D6405" w:rsidRDefault="009D64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53498" w:history="1">
            <w:r w:rsidRPr="007705DF">
              <w:rPr>
                <w:rStyle w:val="Hipervnculo"/>
                <w:noProof/>
                <w:lang w:eastAsia="es-ES"/>
              </w:rPr>
              <w:t>Proceso para encontrar el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5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95D5" w14:textId="5B006E27" w:rsidR="009D6405" w:rsidRDefault="009D64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53499" w:history="1">
            <w:r w:rsidRPr="007705DF">
              <w:rPr>
                <w:rStyle w:val="Hipervnculo"/>
                <w:noProof/>
                <w:lang w:eastAsia="es-ES"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5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0431" w14:textId="11AFD9C9" w:rsidR="009D6405" w:rsidRDefault="009D64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53500" w:history="1">
            <w:r w:rsidRPr="007705DF">
              <w:rPr>
                <w:rStyle w:val="Hipervnculo"/>
                <w:noProof/>
              </w:rPr>
              <w:t>PROBL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905C" w14:textId="71B62997" w:rsidR="009D6405" w:rsidRDefault="009D64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53501" w:history="1">
            <w:r w:rsidRPr="007705DF">
              <w:rPr>
                <w:rStyle w:val="Hipervnculo"/>
                <w:noProof/>
                <w:lang w:eastAsia="es-ES"/>
              </w:rPr>
              <w:t>Expl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FAFB" w14:textId="1BFB2195" w:rsidR="009D6405" w:rsidRDefault="009D64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53502" w:history="1">
            <w:r w:rsidRPr="007705DF">
              <w:rPr>
                <w:rStyle w:val="Hipervnculo"/>
                <w:noProof/>
                <w:lang w:eastAsia="es-ES"/>
              </w:rPr>
              <w:t>Posibles Cau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35B2" w14:textId="289F7DEA" w:rsidR="009D6405" w:rsidRDefault="009D64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53503" w:history="1">
            <w:r w:rsidRPr="007705DF">
              <w:rPr>
                <w:rStyle w:val="Hipervnculo"/>
                <w:noProof/>
                <w:lang w:eastAsia="es-ES"/>
              </w:rPr>
              <w:t>Proceso para encontrar el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5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9E39" w14:textId="7BA06DDE" w:rsidR="009D6405" w:rsidRDefault="009D64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253504" w:history="1">
            <w:r w:rsidRPr="007705DF">
              <w:rPr>
                <w:rStyle w:val="Hipervnculo"/>
                <w:noProof/>
                <w:lang w:eastAsia="es-ES"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5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7696" w14:textId="6B110089" w:rsidR="009D6405" w:rsidRDefault="009D6405">
          <w:r>
            <w:rPr>
              <w:b/>
              <w:bCs/>
            </w:rPr>
            <w:fldChar w:fldCharType="end"/>
          </w:r>
        </w:p>
      </w:sdtContent>
    </w:sdt>
    <w:p w14:paraId="7708A759" w14:textId="77777777" w:rsidR="00331E0C" w:rsidRDefault="00331E0C">
      <w:r>
        <w:br w:type="page"/>
      </w:r>
    </w:p>
    <w:p w14:paraId="6BE870D7" w14:textId="02FB2009" w:rsidR="00E67414" w:rsidRPr="00C16A13" w:rsidRDefault="001E7B25" w:rsidP="00331E0C">
      <w:pPr>
        <w:pStyle w:val="Ttulo1"/>
      </w:pPr>
      <w:bookmarkStart w:id="0" w:name="_Toc89253494"/>
      <w:r w:rsidRPr="00C16A13">
        <w:t>CARACTERÍSTICAS MÁS DESTACADAS</w:t>
      </w:r>
      <w:bookmarkEnd w:id="0"/>
    </w:p>
    <w:p w14:paraId="16AF31BA" w14:textId="77777777" w:rsidR="001E7B25" w:rsidRDefault="001E7B25" w:rsidP="001E7B25">
      <w:pPr>
        <w:pStyle w:val="NormalWeb"/>
        <w:numPr>
          <w:ilvl w:val="0"/>
          <w:numId w:val="1"/>
        </w:numPr>
        <w:spacing w:before="120" w:beforeAutospacing="0" w:after="360" w:afterAutospacing="0" w:line="372" w:lineRule="atLeast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>Procesador/Velocidad Procesador Intel Celeron para dispositivos móviles 530/540/550 (1 MB de caché L2, 1.73/1.86/2 GHz, FSB de 533 MHz)</w:t>
      </w:r>
    </w:p>
    <w:p w14:paraId="5A1370D4" w14:textId="77777777" w:rsidR="001E7B25" w:rsidRDefault="001E7B25" w:rsidP="001E7B25">
      <w:pPr>
        <w:pStyle w:val="NormalWeb"/>
        <w:numPr>
          <w:ilvl w:val="0"/>
          <w:numId w:val="1"/>
        </w:numPr>
        <w:spacing w:before="120" w:beforeAutospacing="0" w:after="360" w:afterAutospacing="0" w:line="372" w:lineRule="atLeast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 xml:space="preserve">Chipset Core </w:t>
      </w:r>
      <w:proofErr w:type="spellStart"/>
      <w:r>
        <w:rPr>
          <w:rFonts w:ascii="Lato" w:hAnsi="Lato"/>
          <w:color w:val="212426"/>
        </w:rPr>
        <w:t>Logic</w:t>
      </w:r>
      <w:proofErr w:type="spellEnd"/>
      <w:r>
        <w:rPr>
          <w:rFonts w:ascii="Lato" w:hAnsi="Lato"/>
          <w:color w:val="212426"/>
        </w:rPr>
        <w:t xml:space="preserve"> Chipset móvil Intel GL960 Express</w:t>
      </w:r>
    </w:p>
    <w:p w14:paraId="36DC6110" w14:textId="77777777" w:rsidR="001E7B25" w:rsidRDefault="001E7B25" w:rsidP="001E7B25">
      <w:pPr>
        <w:pStyle w:val="NormalWeb"/>
        <w:numPr>
          <w:ilvl w:val="0"/>
          <w:numId w:val="1"/>
        </w:numPr>
        <w:spacing w:before="120" w:beforeAutospacing="0" w:after="360" w:afterAutospacing="0" w:line="372" w:lineRule="atLeast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>RAM/RAM máxima Hasta 1 GB de memoria DDR2 de 533 MHz, actualizable a</w:t>
      </w:r>
    </w:p>
    <w:p w14:paraId="3F8479CE" w14:textId="77777777" w:rsidR="001E7B25" w:rsidRDefault="001E7B25" w:rsidP="001E7B25">
      <w:pPr>
        <w:pStyle w:val="NormalWeb"/>
        <w:numPr>
          <w:ilvl w:val="0"/>
          <w:numId w:val="1"/>
        </w:numPr>
        <w:spacing w:before="120" w:beforeAutospacing="0" w:after="360" w:afterAutospacing="0" w:line="372" w:lineRule="atLeast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 xml:space="preserve">2 GB con dos módulos </w:t>
      </w:r>
      <w:proofErr w:type="spellStart"/>
      <w:r>
        <w:rPr>
          <w:rFonts w:ascii="Lato" w:hAnsi="Lato"/>
          <w:color w:val="212426"/>
        </w:rPr>
        <w:t>soDIMM</w:t>
      </w:r>
      <w:proofErr w:type="spellEnd"/>
    </w:p>
    <w:p w14:paraId="5841A941" w14:textId="77777777" w:rsidR="001E7B25" w:rsidRDefault="001E7B25" w:rsidP="001E7B25">
      <w:pPr>
        <w:pStyle w:val="NormalWeb"/>
        <w:numPr>
          <w:ilvl w:val="0"/>
          <w:numId w:val="1"/>
        </w:numPr>
        <w:spacing w:before="120" w:beforeAutospacing="0" w:after="360" w:afterAutospacing="0" w:line="372" w:lineRule="atLeast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>Subsistema de video móvil Intel GL960 Express chipset con gráficos 3D integrados</w:t>
      </w:r>
    </w:p>
    <w:p w14:paraId="6A06FF26" w14:textId="77777777" w:rsidR="001E7B25" w:rsidRDefault="001E7B25" w:rsidP="001E7B25">
      <w:pPr>
        <w:pStyle w:val="NormalWeb"/>
        <w:numPr>
          <w:ilvl w:val="0"/>
          <w:numId w:val="1"/>
        </w:numPr>
        <w:spacing w:before="120" w:beforeAutospacing="0" w:after="360" w:afterAutospacing="0" w:line="372" w:lineRule="atLeast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>LCD TFT de alto brillo WXGA de 15.4 ", resolución de 1280 x 800 píxeles</w:t>
      </w:r>
    </w:p>
    <w:p w14:paraId="29773B29" w14:textId="77777777" w:rsidR="001E7B25" w:rsidRDefault="001E7B25" w:rsidP="001E7B25">
      <w:pPr>
        <w:pStyle w:val="NormalWeb"/>
        <w:numPr>
          <w:ilvl w:val="0"/>
          <w:numId w:val="1"/>
        </w:numPr>
        <w:spacing w:before="120" w:beforeAutospacing="0" w:after="360" w:afterAutospacing="0" w:line="372" w:lineRule="atLeast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>Unidad de disco duro de hasta 200 GB Unidad de disco duro</w:t>
      </w:r>
    </w:p>
    <w:p w14:paraId="5E254C04" w14:textId="77777777" w:rsidR="001E7B25" w:rsidRDefault="001E7B25" w:rsidP="001E7B25">
      <w:pPr>
        <w:pStyle w:val="NormalWeb"/>
        <w:numPr>
          <w:ilvl w:val="0"/>
          <w:numId w:val="1"/>
        </w:numPr>
        <w:spacing w:before="120" w:beforeAutospacing="0" w:after="360" w:afterAutospacing="0" w:line="372" w:lineRule="atLeast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>Unidad óptica 8X DVD-Super Multi doble capa o DVD / CD-RW Combo (varía según el modelo)</w:t>
      </w:r>
    </w:p>
    <w:p w14:paraId="57E2112A" w14:textId="77777777" w:rsidR="001E7B25" w:rsidRDefault="001E7B25" w:rsidP="001E7B25">
      <w:pPr>
        <w:pStyle w:val="NormalWeb"/>
        <w:numPr>
          <w:ilvl w:val="0"/>
          <w:numId w:val="1"/>
        </w:numPr>
        <w:spacing w:before="120" w:beforeAutospacing="0" w:after="360" w:afterAutospacing="0" w:line="372" w:lineRule="atLeast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>Batería 44.4 W 4000 mAh Batería de iones de litio de 6 celdas</w:t>
      </w:r>
    </w:p>
    <w:p w14:paraId="2B4FB635" w14:textId="0B6F46D2" w:rsidR="001E7B25" w:rsidRDefault="001E7B25" w:rsidP="001E7B25">
      <w:pPr>
        <w:pStyle w:val="NormalWeb"/>
        <w:numPr>
          <w:ilvl w:val="0"/>
          <w:numId w:val="1"/>
        </w:numPr>
        <w:spacing w:before="120" w:beforeAutospacing="0" w:after="360" w:afterAutospacing="0" w:line="372" w:lineRule="atLeast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>Duración de la batería de 2.0 horas</w:t>
      </w:r>
    </w:p>
    <w:p w14:paraId="46FC926C" w14:textId="628A128C" w:rsidR="00C16A13" w:rsidRDefault="00C16A13" w:rsidP="00C16A13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</w:p>
    <w:p w14:paraId="65F6727A" w14:textId="3A92A88F" w:rsidR="00C16A13" w:rsidRDefault="00C16A13" w:rsidP="00C16A13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</w:p>
    <w:p w14:paraId="2759418E" w14:textId="2634A2A1" w:rsidR="00C16A13" w:rsidRDefault="00C16A13" w:rsidP="00C16A13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</w:p>
    <w:p w14:paraId="4C4FBD40" w14:textId="2A1C1406" w:rsidR="00C16A13" w:rsidRDefault="00C16A13" w:rsidP="00C16A13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</w:p>
    <w:p w14:paraId="26CFD4E1" w14:textId="0E2677FC" w:rsidR="00C16A13" w:rsidRDefault="00C16A13">
      <w:pPr>
        <w:rPr>
          <w:rFonts w:ascii="Lato" w:eastAsia="Times New Roman" w:hAnsi="Lato" w:cs="Times New Roman"/>
          <w:color w:val="212426"/>
          <w:sz w:val="24"/>
          <w:szCs w:val="24"/>
          <w:lang w:eastAsia="es-ES"/>
        </w:rPr>
      </w:pPr>
      <w:r>
        <w:rPr>
          <w:rFonts w:ascii="Lato" w:hAnsi="Lato"/>
          <w:color w:val="212426"/>
        </w:rPr>
        <w:br w:type="page"/>
      </w:r>
    </w:p>
    <w:p w14:paraId="74D5B385" w14:textId="3DC2E89D" w:rsidR="00C16A13" w:rsidRDefault="00AE17FB" w:rsidP="00331E0C">
      <w:pPr>
        <w:pStyle w:val="Ttulo1"/>
      </w:pPr>
      <w:bookmarkStart w:id="1" w:name="_Toc89253495"/>
      <w:r>
        <w:t>PROBLEMA 1</w:t>
      </w:r>
      <w:bookmarkEnd w:id="1"/>
    </w:p>
    <w:p w14:paraId="7962B3CF" w14:textId="08915192" w:rsidR="00AE17FB" w:rsidRDefault="00AE17FB" w:rsidP="00C16A13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bookmarkStart w:id="2" w:name="_Toc89253496"/>
      <w:r w:rsidRPr="00331E0C">
        <w:rPr>
          <w:rStyle w:val="Ttulo2Car"/>
        </w:rPr>
        <w:t>Explicación del problema</w:t>
      </w:r>
      <w:bookmarkEnd w:id="2"/>
      <w:r>
        <w:rPr>
          <w:rFonts w:ascii="Lato" w:hAnsi="Lato"/>
          <w:color w:val="212426"/>
        </w:rPr>
        <w:t>: Al encender el ordenador y utilizarlo un poco, la zona del ventilador empieza a hacer mucho ruido y se apaga</w:t>
      </w:r>
      <w:r w:rsidR="006E752F">
        <w:rPr>
          <w:rFonts w:ascii="Lato" w:hAnsi="Lato"/>
          <w:color w:val="212426"/>
        </w:rPr>
        <w:t xml:space="preserve"> el ordenador</w:t>
      </w:r>
      <w:r>
        <w:rPr>
          <w:rFonts w:ascii="Lato" w:hAnsi="Lato"/>
          <w:color w:val="212426"/>
        </w:rPr>
        <w:t xml:space="preserve"> un breve instante después.</w:t>
      </w:r>
    </w:p>
    <w:p w14:paraId="680A2302" w14:textId="6C1391C6" w:rsidR="00A26C58" w:rsidRDefault="00A26C58" w:rsidP="00C16A13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bookmarkStart w:id="3" w:name="_Toc89253497"/>
      <w:r w:rsidRPr="00331E0C">
        <w:rPr>
          <w:rStyle w:val="Ttulo2Car"/>
        </w:rPr>
        <w:t>Posibles Causas</w:t>
      </w:r>
      <w:bookmarkEnd w:id="3"/>
      <w:r w:rsidRPr="00A26C58">
        <w:rPr>
          <w:rFonts w:ascii="Lato" w:hAnsi="Lato"/>
          <w:color w:val="212426"/>
        </w:rPr>
        <w:t>:</w:t>
      </w:r>
      <w:r>
        <w:rPr>
          <w:rFonts w:ascii="Lato" w:hAnsi="Lato"/>
          <w:color w:val="212426"/>
        </w:rPr>
        <w:t xml:space="preserve"> Obstrucción en las rejillas de ventilación, sobrecalentamiento de la CPU.</w:t>
      </w:r>
    </w:p>
    <w:p w14:paraId="45CC5755" w14:textId="1EC5F34F" w:rsidR="00A26C58" w:rsidRDefault="00A26C58" w:rsidP="00C16A13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bookmarkStart w:id="4" w:name="_Toc89253498"/>
      <w:r w:rsidRPr="00331E0C">
        <w:rPr>
          <w:rStyle w:val="Ttulo2Car"/>
        </w:rPr>
        <w:t>Proceso para encontrar el error</w:t>
      </w:r>
      <w:bookmarkEnd w:id="4"/>
      <w:r w:rsidRPr="00A26C58">
        <w:rPr>
          <w:rFonts w:ascii="Lato" w:hAnsi="Lato"/>
          <w:color w:val="212426"/>
        </w:rPr>
        <w:t xml:space="preserve">: </w:t>
      </w:r>
      <w:r w:rsidR="000449AA">
        <w:rPr>
          <w:rFonts w:ascii="Lato" w:hAnsi="Lato"/>
          <w:color w:val="212426"/>
        </w:rPr>
        <w:t>Al desmontar el ordenador (la carcasa trasera) observamos que las ranuras de ventilación están limpias de polvo u obstrucción.</w:t>
      </w:r>
    </w:p>
    <w:p w14:paraId="64DBD734" w14:textId="05486265" w:rsidR="00755A8E" w:rsidRDefault="00755A8E" w:rsidP="00C16A13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>
        <w:rPr>
          <w:rFonts w:ascii="Lato" w:hAnsi="Lato"/>
          <w:noProof/>
          <w:color w:val="212426"/>
        </w:rPr>
        <w:drawing>
          <wp:inline distT="0" distB="0" distL="0" distR="0" wp14:anchorId="15BB6AAC" wp14:editId="694EA04A">
            <wp:extent cx="2465070" cy="18446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FD">
        <w:rPr>
          <w:noProof/>
        </w:rPr>
        <w:drawing>
          <wp:inline distT="0" distB="0" distL="0" distR="0" wp14:anchorId="44F36108" wp14:editId="47DE4D6B">
            <wp:extent cx="2376386" cy="1781451"/>
            <wp:effectExtent l="0" t="0" r="5080" b="9525"/>
            <wp:docPr id="8" name="Imagen 8" descr="Desmontaje / Montaje Acer Aspire 5315 / Guía | Instrucciones para reparar  todo en este mun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montaje / Montaje Acer Aspire 5315 / Guía | Instrucciones para reparar  todo en este mund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34" cy="1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BB7B" w14:textId="5A090B24" w:rsidR="009A4DFD" w:rsidRDefault="009A4DFD" w:rsidP="009A4DFD">
      <w:pPr>
        <w:pStyle w:val="NormalWeb"/>
        <w:spacing w:before="120" w:beforeAutospacing="0" w:after="360" w:afterAutospacing="0" w:line="372" w:lineRule="atLeast"/>
        <w:rPr>
          <w:rFonts w:ascii="Lato" w:hAnsi="Lato"/>
          <w:color w:val="212426"/>
        </w:rPr>
      </w:pPr>
    </w:p>
    <w:p w14:paraId="4579A715" w14:textId="37BF1641" w:rsidR="006E752F" w:rsidRDefault="000449AA" w:rsidP="006E752F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 w:rsidRPr="000449AA">
        <w:rPr>
          <w:rFonts w:ascii="Lato" w:hAnsi="Lato"/>
          <w:color w:val="212426"/>
        </w:rPr>
        <w:t>Comprobamos el ventilador y observamos que funciona correctamente</w:t>
      </w:r>
      <w:r w:rsidR="006E752F">
        <w:rPr>
          <w:rFonts w:ascii="Lato" w:hAnsi="Lato"/>
          <w:color w:val="212426"/>
        </w:rPr>
        <w:t xml:space="preserve">. Por lo que tendremos que desacoplar el ventilador y disipador. </w:t>
      </w:r>
      <w:r w:rsidR="009A4DFD">
        <w:rPr>
          <w:rFonts w:ascii="Lato" w:hAnsi="Lato"/>
          <w:noProof/>
          <w:color w:val="212426"/>
        </w:rPr>
        <w:drawing>
          <wp:inline distT="0" distB="0" distL="0" distR="0" wp14:anchorId="24112421" wp14:editId="40A3D75C">
            <wp:extent cx="2424188" cy="1357438"/>
            <wp:effectExtent l="0" t="0" r="0" b="0"/>
            <wp:docPr id="4" name="Imagen 4" descr="Imagen que contiene guit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guitar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24" cy="136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FD">
        <w:rPr>
          <w:noProof/>
        </w:rPr>
        <w:drawing>
          <wp:inline distT="0" distB="0" distL="0" distR="0" wp14:anchorId="38C59F7E" wp14:editId="1084837C">
            <wp:extent cx="2513400" cy="1224197"/>
            <wp:effectExtent l="0" t="0" r="1270" b="0"/>
            <wp:docPr id="9" name="Imagen 9" descr="Limpieza de ventiladores y disipadores en portátiles 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mpieza de ventiladores y disipadores en portátiles Ac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63" cy="12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1937" w14:textId="34320367" w:rsidR="005E2816" w:rsidRDefault="005E2816" w:rsidP="006E752F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>El disipador hemos comprobado que está limpio por lo que lo descartaremos como posible causa.</w:t>
      </w:r>
    </w:p>
    <w:p w14:paraId="7DB95F48" w14:textId="77777777" w:rsidR="000B0CBC" w:rsidRDefault="000B0CBC" w:rsidP="006E752F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</w:p>
    <w:p w14:paraId="3AE0CE88" w14:textId="4B893754" w:rsidR="006E752F" w:rsidRDefault="006E752F" w:rsidP="006E752F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>Observamos como el procesador tiene pasta térmica muy seca, lo cual anula su propiedad para disipar el calor.</w:t>
      </w:r>
    </w:p>
    <w:p w14:paraId="6A1C7A30" w14:textId="08B93812" w:rsidR="000B0CBC" w:rsidRDefault="000B0CBC" w:rsidP="006E752F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>
        <w:rPr>
          <w:rFonts w:ascii="Lato" w:hAnsi="Lato"/>
          <w:noProof/>
          <w:color w:val="212426"/>
        </w:rPr>
        <w:drawing>
          <wp:inline distT="0" distB="0" distL="0" distR="0" wp14:anchorId="53FBCCA0" wp14:editId="64CF889F">
            <wp:extent cx="2465070" cy="1844675"/>
            <wp:effectExtent l="0" t="0" r="0" b="3175"/>
            <wp:docPr id="11" name="Imagen 1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 circuito electrón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5D1F" w14:textId="46B4F64D" w:rsidR="006E752F" w:rsidRDefault="006E752F" w:rsidP="006E752F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bookmarkStart w:id="5" w:name="_Toc89253499"/>
      <w:r w:rsidRPr="00331E0C">
        <w:rPr>
          <w:rStyle w:val="Ttulo2Car"/>
        </w:rPr>
        <w:t>Solución</w:t>
      </w:r>
      <w:bookmarkEnd w:id="5"/>
      <w:r>
        <w:rPr>
          <w:rFonts w:ascii="Lato" w:hAnsi="Lato"/>
          <w:color w:val="212426"/>
        </w:rPr>
        <w:t xml:space="preserve">: Retiraremos la pasta térmica con un paño </w:t>
      </w:r>
      <w:r w:rsidR="005E2816">
        <w:rPr>
          <w:rFonts w:ascii="Lato" w:hAnsi="Lato"/>
          <w:color w:val="212426"/>
        </w:rPr>
        <w:t>y la reemplazaremos por pasta nueva y una cantidad adecuada.</w:t>
      </w:r>
    </w:p>
    <w:p w14:paraId="2759C20A" w14:textId="1FA70449" w:rsidR="009A4DFD" w:rsidRDefault="009A4DFD" w:rsidP="006E752F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>
        <w:rPr>
          <w:noProof/>
        </w:rPr>
        <w:drawing>
          <wp:inline distT="0" distB="0" distL="0" distR="0" wp14:anchorId="679B0452" wp14:editId="1C987401">
            <wp:extent cx="2950210" cy="1542415"/>
            <wp:effectExtent l="0" t="0" r="2540" b="635"/>
            <wp:docPr id="10" name="Imagen 10" descr="Pasta Térmica: ¿Qué es y para qué Sirve? Su Función, Tipos y cómo  Sustituirla en tu Pc | Mira Cómo Se H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sta Térmica: ¿Qué es y para qué Sirve? Su Función, Tipos y cómo  Sustituirla en tu Pc | Mira Cómo Se Ha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D4FA" w14:textId="1C1E7FCF" w:rsidR="005E2816" w:rsidRDefault="005E2816">
      <w:pPr>
        <w:rPr>
          <w:rFonts w:ascii="Lato" w:eastAsia="Times New Roman" w:hAnsi="Lato" w:cs="Times New Roman"/>
          <w:color w:val="212426"/>
          <w:sz w:val="24"/>
          <w:szCs w:val="24"/>
          <w:lang w:eastAsia="es-ES"/>
        </w:rPr>
      </w:pPr>
      <w:r>
        <w:rPr>
          <w:rFonts w:ascii="Lato" w:hAnsi="Lato"/>
          <w:color w:val="212426"/>
        </w:rPr>
        <w:br w:type="page"/>
      </w:r>
    </w:p>
    <w:p w14:paraId="52A95A7A" w14:textId="272981D3" w:rsidR="005E2816" w:rsidRDefault="005E2816" w:rsidP="00331E0C">
      <w:pPr>
        <w:pStyle w:val="Ttulo1"/>
      </w:pPr>
      <w:bookmarkStart w:id="6" w:name="_Toc89253500"/>
      <w:r>
        <w:t xml:space="preserve">PROBLEMA </w:t>
      </w:r>
      <w:r w:rsidR="00755A8E">
        <w:t>2</w:t>
      </w:r>
      <w:bookmarkEnd w:id="6"/>
    </w:p>
    <w:p w14:paraId="4600EB16" w14:textId="7060C1E0" w:rsidR="005E2816" w:rsidRDefault="005E2816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bookmarkStart w:id="7" w:name="_Toc89253501"/>
      <w:r w:rsidRPr="00331E0C">
        <w:rPr>
          <w:rStyle w:val="Ttulo2Car"/>
        </w:rPr>
        <w:t>Explicación del problema</w:t>
      </w:r>
      <w:bookmarkEnd w:id="7"/>
      <w:r>
        <w:rPr>
          <w:rFonts w:ascii="Lato" w:hAnsi="Lato"/>
          <w:color w:val="212426"/>
        </w:rPr>
        <w:t xml:space="preserve">: </w:t>
      </w:r>
      <w:r>
        <w:rPr>
          <w:rFonts w:ascii="Lato" w:hAnsi="Lato"/>
          <w:color w:val="212426"/>
        </w:rPr>
        <w:t xml:space="preserve">El ordenador carga el sistema operativo sin errores y todo funciona correctamente excepto la conexión </w:t>
      </w:r>
      <w:proofErr w:type="spellStart"/>
      <w:r>
        <w:rPr>
          <w:rFonts w:ascii="Lato" w:hAnsi="Lato"/>
          <w:color w:val="212426"/>
        </w:rPr>
        <w:t>Wi</w:t>
      </w:r>
      <w:proofErr w:type="spellEnd"/>
      <w:r>
        <w:rPr>
          <w:rFonts w:ascii="Lato" w:hAnsi="Lato"/>
          <w:color w:val="212426"/>
        </w:rPr>
        <w:t xml:space="preserve">-Fi. Hemos utilizado varios programas para solucionar un posible problema de </w:t>
      </w:r>
      <w:r w:rsidR="00331E0C">
        <w:rPr>
          <w:rFonts w:ascii="Lato" w:hAnsi="Lato"/>
          <w:color w:val="212426"/>
        </w:rPr>
        <w:t>software,</w:t>
      </w:r>
      <w:r>
        <w:rPr>
          <w:rFonts w:ascii="Lato" w:hAnsi="Lato"/>
          <w:color w:val="212426"/>
        </w:rPr>
        <w:t xml:space="preserve"> pero no obtenemos resultados.</w:t>
      </w:r>
    </w:p>
    <w:p w14:paraId="2C4792FF" w14:textId="17630931" w:rsidR="005E2816" w:rsidRDefault="005E2816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bookmarkStart w:id="8" w:name="_Toc89253502"/>
      <w:r w:rsidRPr="00331E0C">
        <w:rPr>
          <w:rStyle w:val="Ttulo2Car"/>
        </w:rPr>
        <w:t>Posibles Causas</w:t>
      </w:r>
      <w:bookmarkEnd w:id="8"/>
      <w:r w:rsidRPr="00A26C58">
        <w:rPr>
          <w:rFonts w:ascii="Lato" w:hAnsi="Lato"/>
          <w:color w:val="212426"/>
        </w:rPr>
        <w:t>:</w:t>
      </w:r>
      <w:r>
        <w:rPr>
          <w:rFonts w:ascii="Lato" w:hAnsi="Lato"/>
          <w:color w:val="212426"/>
        </w:rPr>
        <w:t xml:space="preserve"> </w:t>
      </w:r>
      <w:r>
        <w:rPr>
          <w:rFonts w:ascii="Lato" w:hAnsi="Lato"/>
          <w:color w:val="212426"/>
        </w:rPr>
        <w:t xml:space="preserve">Antena </w:t>
      </w:r>
      <w:proofErr w:type="spellStart"/>
      <w:r>
        <w:rPr>
          <w:rFonts w:ascii="Lato" w:hAnsi="Lato"/>
          <w:color w:val="212426"/>
        </w:rPr>
        <w:t>Wi</w:t>
      </w:r>
      <w:proofErr w:type="spellEnd"/>
      <w:r>
        <w:rPr>
          <w:rFonts w:ascii="Lato" w:hAnsi="Lato"/>
          <w:color w:val="212426"/>
        </w:rPr>
        <w:t>-Fi suelta o rota</w:t>
      </w:r>
      <w:r>
        <w:rPr>
          <w:rFonts w:ascii="Lato" w:hAnsi="Lato"/>
          <w:color w:val="212426"/>
        </w:rPr>
        <w:t>.</w:t>
      </w:r>
    </w:p>
    <w:p w14:paraId="50DEF89C" w14:textId="09BE586D" w:rsidR="005E2816" w:rsidRDefault="005E2816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bookmarkStart w:id="9" w:name="_Toc89253503"/>
      <w:r w:rsidRPr="00331E0C">
        <w:rPr>
          <w:rStyle w:val="Ttulo2Car"/>
        </w:rPr>
        <w:t>Proceso para encontrar el error</w:t>
      </w:r>
      <w:bookmarkEnd w:id="9"/>
      <w:r w:rsidRPr="00A26C58">
        <w:rPr>
          <w:rFonts w:ascii="Lato" w:hAnsi="Lato"/>
          <w:color w:val="212426"/>
        </w:rPr>
        <w:t xml:space="preserve">: </w:t>
      </w:r>
      <w:r>
        <w:rPr>
          <w:rFonts w:ascii="Lato" w:hAnsi="Lato"/>
          <w:color w:val="212426"/>
        </w:rPr>
        <w:t>Toca desmontar el ordenador, más concretamente la pantalla, ya que es ahí donde está la conexión de la antena.</w:t>
      </w:r>
    </w:p>
    <w:p w14:paraId="66531693" w14:textId="7797D4C6" w:rsidR="005E2816" w:rsidRDefault="005E2816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 w:rsidRPr="005C0CCF">
        <w:rPr>
          <w:rFonts w:ascii="Lato" w:hAnsi="Lato"/>
          <w:color w:val="212426"/>
        </w:rPr>
        <w:t>Para ello hemos tenido que desmontar la parte trasera y delantera</w:t>
      </w:r>
      <w:r w:rsidR="00755A8E" w:rsidRPr="005C0CCF">
        <w:rPr>
          <w:rFonts w:ascii="Lato" w:hAnsi="Lato"/>
          <w:color w:val="212426"/>
        </w:rPr>
        <w:t>,</w:t>
      </w:r>
      <w:r w:rsidRPr="005C0CCF">
        <w:rPr>
          <w:rFonts w:ascii="Lato" w:hAnsi="Lato"/>
          <w:color w:val="212426"/>
        </w:rPr>
        <w:t xml:space="preserve"> ya que la pantalla está anclada </w:t>
      </w:r>
      <w:r w:rsidR="00755A8E" w:rsidRPr="005C0CCF">
        <w:rPr>
          <w:rFonts w:ascii="Lato" w:hAnsi="Lato"/>
          <w:color w:val="212426"/>
        </w:rPr>
        <w:t xml:space="preserve">al cuerpo central y no podemos acceder a él hasta que no </w:t>
      </w:r>
      <w:r w:rsidR="00AC5984" w:rsidRPr="005C0CCF">
        <w:rPr>
          <w:rFonts w:ascii="Lato" w:hAnsi="Lato"/>
          <w:color w:val="212426"/>
        </w:rPr>
        <w:t>desanclemos la pantalla.</w:t>
      </w:r>
    </w:p>
    <w:p w14:paraId="16CA9DB4" w14:textId="701E4DD9" w:rsidR="009A4DFD" w:rsidRPr="005C0CCF" w:rsidRDefault="009A4DFD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>
        <w:rPr>
          <w:noProof/>
        </w:rPr>
        <w:drawing>
          <wp:inline distT="0" distB="0" distL="0" distR="0" wp14:anchorId="0A5DEBD6" wp14:editId="0F314485">
            <wp:extent cx="2138680" cy="2138680"/>
            <wp:effectExtent l="0" t="0" r="0" b="0"/>
            <wp:docPr id="7" name="Imagen 7" descr="Carcasa Inferior Acer Aspire 5315 Series - Tiend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casa Inferior Acer Aspire 5315 Series - Tienda Informáti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C69C" w14:textId="5A8EF2E3" w:rsidR="005C0CCF" w:rsidRDefault="005C0CCF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 w:rsidRPr="005C0CCF">
        <w:rPr>
          <w:rFonts w:ascii="Lato" w:hAnsi="Lato"/>
          <w:color w:val="212426"/>
        </w:rPr>
        <w:t>Posteriormente hemos tenido que retirar el refuerzo interior de la pantalla ya que pasa el cable de antena por debajo.</w:t>
      </w:r>
    </w:p>
    <w:p w14:paraId="3908C874" w14:textId="73F776DC" w:rsidR="009A4DFD" w:rsidRPr="005C0CCF" w:rsidRDefault="009A4DFD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>
        <w:rPr>
          <w:rFonts w:ascii="Lato" w:hAnsi="Lato"/>
          <w:noProof/>
          <w:color w:val="212426"/>
        </w:rPr>
        <w:drawing>
          <wp:inline distT="0" distB="0" distL="0" distR="0" wp14:anchorId="08AC07D1" wp14:editId="164519B2">
            <wp:extent cx="2568575" cy="1772920"/>
            <wp:effectExtent l="0" t="0" r="3175" b="0"/>
            <wp:docPr id="6" name="Imagen 6" descr="Imagen que contiene monitor, espejo,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monitor, espejo, tabla,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6CFE" w14:textId="5580047D" w:rsidR="00AC5984" w:rsidRPr="005C0CCF" w:rsidRDefault="00AC5984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 w:rsidRPr="005C0CCF">
        <w:rPr>
          <w:rFonts w:ascii="Lato" w:hAnsi="Lato"/>
          <w:color w:val="212426"/>
        </w:rPr>
        <w:t>La conexión la encontramos en el cuerpo central en la parte superior</w:t>
      </w:r>
      <w:r w:rsidR="005C0CCF">
        <w:rPr>
          <w:rFonts w:ascii="Lato" w:hAnsi="Lato"/>
          <w:color w:val="212426"/>
        </w:rPr>
        <w:t xml:space="preserve"> </w:t>
      </w:r>
      <w:r w:rsidRPr="005C0CCF">
        <w:rPr>
          <w:rFonts w:ascii="Lato" w:hAnsi="Lato"/>
          <w:color w:val="212426"/>
        </w:rPr>
        <w:t>(cercana a la pantalla)</w:t>
      </w:r>
      <w:r w:rsidR="005C0CCF">
        <w:rPr>
          <w:rFonts w:ascii="Lato" w:hAnsi="Lato"/>
          <w:color w:val="212426"/>
        </w:rPr>
        <w:t>. Para encontrarla hemos tenido que retirar el teclado y la carcasa superior a la que estaba anclada el teclado.</w:t>
      </w:r>
    </w:p>
    <w:p w14:paraId="3EA9FE3E" w14:textId="7A11CCBE" w:rsidR="00755A8E" w:rsidRDefault="00755A8E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>
        <w:rPr>
          <w:rFonts w:ascii="Lato" w:hAnsi="Lato"/>
          <w:noProof/>
          <w:color w:val="212426"/>
        </w:rPr>
        <w:drawing>
          <wp:inline distT="0" distB="0" distL="0" distR="0" wp14:anchorId="29A035EE" wp14:editId="0A5700C1">
            <wp:extent cx="2854325" cy="1598295"/>
            <wp:effectExtent l="0" t="0" r="317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8771" w14:textId="027ED08A" w:rsidR="00331E0C" w:rsidRDefault="00331E0C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>
        <w:rPr>
          <w:rFonts w:ascii="Lato" w:hAnsi="Lato"/>
          <w:noProof/>
          <w:color w:val="212426"/>
        </w:rPr>
        <w:drawing>
          <wp:inline distT="0" distB="0" distL="0" distR="0" wp14:anchorId="64B3CFC3" wp14:editId="3384A370">
            <wp:extent cx="2695575" cy="1693545"/>
            <wp:effectExtent l="0" t="0" r="952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7214" w14:textId="5612F13C" w:rsidR="005E2816" w:rsidRDefault="005C0CCF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>
        <w:rPr>
          <w:rFonts w:ascii="Lato" w:hAnsi="Lato"/>
          <w:color w:val="212426"/>
        </w:rPr>
        <w:t>Hemos observado que el cable está muy doblado y enrollado, lo cual suele provocar un mal funcionamiento de la tarjeta de antena inalámbrica.</w:t>
      </w:r>
    </w:p>
    <w:p w14:paraId="2FBD5FFE" w14:textId="5E8A49C5" w:rsidR="00331E0C" w:rsidRDefault="00331E0C" w:rsidP="005E2816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r>
        <w:rPr>
          <w:rFonts w:ascii="Lato" w:hAnsi="Lato"/>
          <w:noProof/>
          <w:color w:val="212426"/>
        </w:rPr>
        <w:drawing>
          <wp:inline distT="0" distB="0" distL="0" distR="0" wp14:anchorId="18084EDE" wp14:editId="75B291A4">
            <wp:extent cx="2465070" cy="1844675"/>
            <wp:effectExtent l="0" t="0" r="0" b="3175"/>
            <wp:docPr id="13" name="Imagen 13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08DE" w14:textId="3DDCCC1B" w:rsidR="005C0CCF" w:rsidRDefault="005E2816" w:rsidP="005C0CCF">
      <w:pPr>
        <w:pStyle w:val="NormalWeb"/>
        <w:spacing w:before="120" w:beforeAutospacing="0" w:after="360" w:afterAutospacing="0" w:line="372" w:lineRule="atLeast"/>
        <w:ind w:left="720"/>
        <w:rPr>
          <w:rFonts w:ascii="Lato" w:hAnsi="Lato"/>
          <w:color w:val="212426"/>
        </w:rPr>
      </w:pPr>
      <w:bookmarkStart w:id="10" w:name="_Toc89253504"/>
      <w:r w:rsidRPr="00331E0C">
        <w:rPr>
          <w:rStyle w:val="Ttulo2Car"/>
        </w:rPr>
        <w:t>Solución</w:t>
      </w:r>
      <w:bookmarkEnd w:id="10"/>
      <w:r>
        <w:rPr>
          <w:rFonts w:ascii="Lato" w:hAnsi="Lato"/>
          <w:color w:val="212426"/>
        </w:rPr>
        <w:t xml:space="preserve">: </w:t>
      </w:r>
      <w:r w:rsidR="005C0CCF">
        <w:rPr>
          <w:rFonts w:ascii="Lato" w:hAnsi="Lato"/>
          <w:color w:val="212426"/>
        </w:rPr>
        <w:t>Desdoblar y encarrilar el cable de forma correcta sin que haya mucha doblez. Volver a montar</w:t>
      </w:r>
      <w:r w:rsidR="009A4DFD">
        <w:rPr>
          <w:rFonts w:ascii="Lato" w:hAnsi="Lato"/>
          <w:color w:val="212426"/>
        </w:rPr>
        <w:t xml:space="preserve"> el pc y comprobar si hemos solucionado el problema.</w:t>
      </w:r>
    </w:p>
    <w:p w14:paraId="48733073" w14:textId="77777777" w:rsidR="001E7B25" w:rsidRDefault="001E7B25"/>
    <w:sectPr w:rsidR="001E7B25" w:rsidSect="001E7B25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4A2F" w14:textId="77777777" w:rsidR="003376BC" w:rsidRDefault="003376BC" w:rsidP="003376BC">
      <w:pPr>
        <w:spacing w:after="0" w:line="240" w:lineRule="auto"/>
      </w:pPr>
      <w:r>
        <w:separator/>
      </w:r>
    </w:p>
  </w:endnote>
  <w:endnote w:type="continuationSeparator" w:id="0">
    <w:p w14:paraId="04893434" w14:textId="77777777" w:rsidR="003376BC" w:rsidRDefault="003376BC" w:rsidP="0033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086176"/>
      <w:docPartObj>
        <w:docPartGallery w:val="Page Numbers (Bottom of Page)"/>
        <w:docPartUnique/>
      </w:docPartObj>
    </w:sdtPr>
    <w:sdtContent>
      <w:p w14:paraId="182C37B5" w14:textId="0931AA9E" w:rsidR="003376BC" w:rsidRDefault="003376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A6E09" w14:textId="38C59F56" w:rsidR="003376BC" w:rsidRDefault="003376BC">
    <w:pPr>
      <w:pStyle w:val="Piedepgina"/>
    </w:pPr>
    <w:r>
      <w:t>Realizado por: Jesús Padi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394A" w14:textId="77777777" w:rsidR="003376BC" w:rsidRDefault="003376BC" w:rsidP="003376BC">
      <w:pPr>
        <w:spacing w:after="0" w:line="240" w:lineRule="auto"/>
      </w:pPr>
      <w:r>
        <w:separator/>
      </w:r>
    </w:p>
  </w:footnote>
  <w:footnote w:type="continuationSeparator" w:id="0">
    <w:p w14:paraId="4517F708" w14:textId="77777777" w:rsidR="003376BC" w:rsidRDefault="003376BC" w:rsidP="0033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E43"/>
    <w:multiLevelType w:val="hybridMultilevel"/>
    <w:tmpl w:val="C2E45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BF"/>
    <w:rsid w:val="000449AA"/>
    <w:rsid w:val="000B0CBC"/>
    <w:rsid w:val="001E7B25"/>
    <w:rsid w:val="00331E0C"/>
    <w:rsid w:val="00332DBF"/>
    <w:rsid w:val="003376BC"/>
    <w:rsid w:val="005C0CCF"/>
    <w:rsid w:val="005E2816"/>
    <w:rsid w:val="006E752F"/>
    <w:rsid w:val="00755A8E"/>
    <w:rsid w:val="0080651D"/>
    <w:rsid w:val="009A4DFD"/>
    <w:rsid w:val="009D6405"/>
    <w:rsid w:val="00A26C58"/>
    <w:rsid w:val="00AC5984"/>
    <w:rsid w:val="00AE17FB"/>
    <w:rsid w:val="00BA206A"/>
    <w:rsid w:val="00C16A13"/>
    <w:rsid w:val="00E6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24DE"/>
  <w15:chartTrackingRefBased/>
  <w15:docId w15:val="{0CA621B9-4795-48A3-A123-B474EEA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1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1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7B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7B25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1E7B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1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1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D640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64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640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D640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7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6BC"/>
  </w:style>
  <w:style w:type="paragraph" w:styleId="Piedepgina">
    <w:name w:val="footer"/>
    <w:basedOn w:val="Normal"/>
    <w:link w:val="PiedepginaCar"/>
    <w:uiPriority w:val="99"/>
    <w:unhideWhenUsed/>
    <w:rsid w:val="00337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73B7-8A09-43EF-82C0-F1CF2AC5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y reparación portátil</vt:lpstr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y reparación portátil</dc:title>
  <dc:subject>Realizado por: Jesús Padilla</dc:subject>
  <dc:creator>Jesús Padilla Crespo</dc:creator>
  <cp:keywords/>
  <dc:description/>
  <cp:lastModifiedBy>Jesús Padilla Crespo</cp:lastModifiedBy>
  <cp:revision>18</cp:revision>
  <cp:lastPrinted>2021-12-01T11:20:00Z</cp:lastPrinted>
  <dcterms:created xsi:type="dcterms:W3CDTF">2021-12-01T09:45:00Z</dcterms:created>
  <dcterms:modified xsi:type="dcterms:W3CDTF">2021-12-01T11:27:00Z</dcterms:modified>
</cp:coreProperties>
</file>